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E1392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3E0D31" w:rsidP="006203DD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15</w:t>
            </w:r>
            <w:r w:rsidR="008E1392">
              <w:rPr>
                <w:rFonts w:ascii="Times New Roman" w:hAnsi="Times New Roman"/>
              </w:rPr>
              <w:t>July</w:t>
            </w:r>
            <w:r w:rsidR="009650FB">
              <w:rPr>
                <w:rFonts w:ascii="Times New Roman" w:hAnsi="Times New Roman"/>
              </w:rPr>
              <w:t>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E1392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EA78E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315B23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315B23" w:rsidRPr="008E1392" w:rsidRDefault="008E1392" w:rsidP="00862BD9">
            <w:r w:rsidRPr="008E1392">
              <w:t>08-July</w:t>
            </w:r>
            <w:r w:rsidR="00315B23" w:rsidRPr="008E1392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15B23" w:rsidRPr="008E1392" w:rsidRDefault="008E1392" w:rsidP="00862BD9">
            <w:pPr>
              <w:jc w:val="center"/>
            </w:pPr>
            <w:r w:rsidRPr="008E1392">
              <w:t>UMG-36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315B23" w:rsidRPr="008E1392" w:rsidRDefault="008E1392" w:rsidP="00862BD9">
            <w:r w:rsidRPr="008E1392">
              <w:t>R model upload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315B23" w:rsidRPr="0034340E" w:rsidRDefault="00315B23" w:rsidP="00862BD9">
            <w:pPr>
              <w:rPr>
                <w:color w:val="FF0000"/>
              </w:rPr>
            </w:pPr>
          </w:p>
        </w:tc>
      </w:tr>
      <w:tr w:rsidR="008E1392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35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 xml:space="preserve">Single </w:t>
            </w:r>
            <w:proofErr w:type="spellStart"/>
            <w:r w:rsidRPr="0034340E">
              <w:rPr>
                <w:color w:val="FF0000"/>
              </w:rPr>
              <w:t>hazelcast</w:t>
            </w:r>
            <w:proofErr w:type="spellEnd"/>
          </w:p>
        </w:tc>
        <w:tc>
          <w:tcPr>
            <w:tcW w:w="1542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>CA-262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8E1392" w:rsidP="008E1392">
      <w:pPr>
        <w:ind w:left="630" w:firstLine="90"/>
      </w:pPr>
      <w:proofErr w:type="gramStart"/>
      <w:r w:rsidRPr="008E1392">
        <w:rPr>
          <w:highlight w:val="yellow"/>
        </w:rPr>
        <w:t>Note :</w:t>
      </w:r>
      <w:proofErr w:type="gramEnd"/>
      <w:r w:rsidRPr="008E1392">
        <w:rPr>
          <w:highlight w:val="yellow"/>
        </w:rPr>
        <w:t xml:space="preserve"> Selection of R-model in version creation screen and support package link on home page have been enabled.</w:t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  <w:bookmarkStart w:id="8" w:name="_GoBack"/>
      <w:bookmarkEnd w:id="8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6A5293">
            <w:pPr>
              <w:rPr>
                <w:color w:val="FF0000"/>
              </w:rPr>
            </w:pPr>
            <w:r>
              <w:t>15</w:t>
            </w:r>
            <w:r w:rsidRPr="008E1392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F7538D" w:rsidRDefault="00447A07" w:rsidP="006A5293">
            <w:pPr>
              <w:jc w:val="center"/>
            </w:pPr>
            <w:r>
              <w:t>15</w:t>
            </w:r>
            <w:r w:rsidRPr="008E1392">
              <w:t>-July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F7538D" w:rsidRDefault="00447A07" w:rsidP="006A5293">
            <w:r>
              <w:t>UMG-37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A5293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6A5293">
            <w:pPr>
              <w:rPr>
                <w:color w:val="FF0000"/>
              </w:rPr>
            </w:pPr>
            <w:r>
              <w:t>15</w:t>
            </w:r>
            <w:r w:rsidRPr="008E1392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F7538D" w:rsidRDefault="00447A07" w:rsidP="006A5293">
            <w:pPr>
              <w:jc w:val="center"/>
            </w:pPr>
            <w:r>
              <w:t>15</w:t>
            </w:r>
            <w:r w:rsidRPr="008E1392">
              <w:t>-July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F7538D" w:rsidRDefault="00447A07" w:rsidP="006A5293">
            <w:r>
              <w:t>UMG-37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A5293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636952">
            <w:pPr>
              <w:rPr>
                <w:color w:val="FF0000"/>
              </w:rPr>
            </w:pPr>
            <w:r>
              <w:t>13</w:t>
            </w:r>
            <w:r w:rsidRPr="008E1392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F7538D" w:rsidRDefault="00447A07" w:rsidP="00636952">
            <w:pPr>
              <w:jc w:val="center"/>
            </w:pPr>
            <w:r w:rsidRPr="008E1392">
              <w:t>08-July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F7538D" w:rsidRDefault="00447A07" w:rsidP="004C7C56">
            <w:r w:rsidRPr="00F7538D">
              <w:t>UMG-378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36952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6A5293">
            <w:pPr>
              <w:rPr>
                <w:color w:val="FF0000"/>
              </w:rPr>
            </w:pPr>
            <w:r>
              <w:t>13</w:t>
            </w:r>
            <w:r w:rsidRPr="008E1392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F7538D" w:rsidRDefault="00447A07" w:rsidP="006A5293">
            <w:pPr>
              <w:jc w:val="center"/>
            </w:pPr>
            <w:r w:rsidRPr="008E1392">
              <w:t>08-July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F7538D" w:rsidRDefault="00447A07" w:rsidP="006A5293">
            <w:r w:rsidRPr="00F7538D">
              <w:t>UMG-37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36952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63695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636952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636952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636952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F22439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382295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F22439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8E1392" w:rsidRDefault="00447A07" w:rsidP="004B7239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5B5CBF" w:rsidRDefault="00447A07" w:rsidP="00144838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5B5CBF" w:rsidRDefault="00447A07" w:rsidP="0014483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5B5CBF" w:rsidRDefault="00447A07" w:rsidP="00144838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5B5CBF" w:rsidRDefault="00447A07" w:rsidP="0014483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5B5CBF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34340E" w:rsidRDefault="00447A07" w:rsidP="004F4CC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34340E" w:rsidRDefault="00447A07" w:rsidP="004F4CC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34340E" w:rsidRDefault="00447A07" w:rsidP="004F4CC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Pr="0034340E" w:rsidRDefault="00447A07" w:rsidP="00EE6CBE">
            <w:pPr>
              <w:rPr>
                <w:color w:val="FF0000"/>
              </w:rPr>
            </w:pPr>
          </w:p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34340E" w:rsidRDefault="00447A07" w:rsidP="0090045D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34340E" w:rsidRDefault="00447A07" w:rsidP="00BB0DC5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34340E" w:rsidRDefault="00447A07" w:rsidP="0090045D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Pr="0034340E" w:rsidRDefault="00447A07" w:rsidP="0090045D">
            <w:pPr>
              <w:rPr>
                <w:color w:val="FF0000"/>
              </w:rPr>
            </w:pPr>
          </w:p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2C68C8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2C68C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2C68C8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87683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876832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876832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876832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9A3CC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9A3CC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9A3CC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3C5E1D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1967D3" w:rsidRDefault="00447A07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4A719C" w:rsidRDefault="00447A07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4A719C" w:rsidRDefault="00447A07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4A719C" w:rsidRDefault="00447A07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4A719C" w:rsidRDefault="00447A07" w:rsidP="006574A4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  <w:tr w:rsidR="00447A0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447A07" w:rsidRPr="00EA78E5" w:rsidRDefault="00447A0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447A07" w:rsidRDefault="00447A07" w:rsidP="00EE6CBE"/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A7" w:rsidRDefault="00081FA7">
      <w:r>
        <w:separator/>
      </w:r>
    </w:p>
  </w:endnote>
  <w:endnote w:type="continuationSeparator" w:id="0">
    <w:p w:rsidR="00081FA7" w:rsidRDefault="0008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F0117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000F12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000F12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000F12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81FA7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D6856" w:rsidRPr="00ED6856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ED6856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ED6856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A7" w:rsidRDefault="00081FA7">
      <w:r>
        <w:separator/>
      </w:r>
    </w:p>
  </w:footnote>
  <w:footnote w:type="continuationSeparator" w:id="0">
    <w:p w:rsidR="00081FA7" w:rsidRDefault="00081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081FA7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000F12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000F12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081FA7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D6856" w:rsidRPr="00ED6856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D6856" w:rsidRPr="00ED6856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37EA"/>
    <w:rsid w:val="004356A6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76F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5710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D5C63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EF98-64B8-42EC-890C-8CB88998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52</cp:revision>
  <dcterms:created xsi:type="dcterms:W3CDTF">2015-06-19T09:51:00Z</dcterms:created>
  <dcterms:modified xsi:type="dcterms:W3CDTF">2015-07-15T06:41:00Z</dcterms:modified>
</cp:coreProperties>
</file>